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DB" w:rsidRDefault="000E1C60" w:rsidP="00914692">
      <w:r>
        <w:t>1.</w:t>
      </w:r>
    </w:p>
    <w:p w:rsidR="00CC2BBD" w:rsidRPr="00761EB7" w:rsidRDefault="00853EF4" w:rsidP="00853EF4">
      <w:pPr>
        <w:jc w:val="center"/>
        <w:rPr>
          <w:b/>
          <w:sz w:val="28"/>
          <w:szCs w:val="28"/>
        </w:rPr>
      </w:pPr>
      <w:r w:rsidRPr="00761EB7">
        <w:rPr>
          <w:b/>
          <w:sz w:val="28"/>
          <w:szCs w:val="28"/>
        </w:rPr>
        <w:t>SELÇUK ÜNİVERSİTESİ</w:t>
      </w:r>
    </w:p>
    <w:p w:rsidR="00853EF4" w:rsidRPr="00761EB7" w:rsidRDefault="00853EF4" w:rsidP="00761EB7">
      <w:pPr>
        <w:spacing w:after="120" w:line="240" w:lineRule="auto"/>
        <w:jc w:val="center"/>
        <w:rPr>
          <w:b/>
          <w:sz w:val="24"/>
          <w:szCs w:val="24"/>
        </w:rPr>
      </w:pPr>
      <w:r w:rsidRPr="00761EB7">
        <w:rPr>
          <w:b/>
          <w:sz w:val="24"/>
          <w:szCs w:val="24"/>
        </w:rPr>
        <w:t xml:space="preserve">Deneysel Tıp Uygulama ve Araştırma Merkezi </w:t>
      </w:r>
    </w:p>
    <w:p w:rsidR="00761EB7" w:rsidRPr="00761EB7" w:rsidRDefault="00761EB7" w:rsidP="00761EB7">
      <w:pPr>
        <w:spacing w:after="120" w:line="240" w:lineRule="auto"/>
        <w:jc w:val="center"/>
      </w:pPr>
      <w:r w:rsidRPr="00761EB7">
        <w:rPr>
          <w:b/>
          <w:sz w:val="24"/>
          <w:szCs w:val="24"/>
        </w:rPr>
        <w:t xml:space="preserve">Proje Başlama </w:t>
      </w:r>
      <w:r>
        <w:rPr>
          <w:b/>
          <w:sz w:val="24"/>
          <w:szCs w:val="24"/>
        </w:rPr>
        <w:t>Formu</w:t>
      </w:r>
    </w:p>
    <w:p w:rsidR="00914692" w:rsidRDefault="00713EF6" w:rsidP="008D71C1">
      <w:pPr>
        <w:jc w:val="center"/>
      </w:pPr>
      <w:proofErr w:type="gramStart"/>
      <w:r>
        <w:t>..……</w:t>
      </w:r>
      <w:proofErr w:type="gramEnd"/>
      <w:r w:rsidR="00853EF4">
        <w:tab/>
      </w:r>
      <w:r w:rsidR="00853EF4">
        <w:tab/>
      </w:r>
      <w:r w:rsidR="00853EF4">
        <w:tab/>
      </w:r>
      <w:r w:rsidR="00853EF4">
        <w:tab/>
      </w:r>
      <w:r w:rsidR="00853EF4">
        <w:tab/>
      </w:r>
      <w:r w:rsidR="00853EF4">
        <w:tab/>
      </w:r>
      <w:r w:rsidR="00853EF4">
        <w:tab/>
      </w:r>
      <w:r w:rsidR="00853EF4">
        <w:tab/>
        <w:t xml:space="preserve">                                       </w:t>
      </w:r>
      <w:proofErr w:type="gramStart"/>
      <w:r w:rsidR="00853EF4">
        <w:t>.…..</w:t>
      </w:r>
      <w:proofErr w:type="gramEnd"/>
      <w:r w:rsidR="00853EF4">
        <w:t>/……./20</w:t>
      </w:r>
      <w:r w:rsidR="00995766">
        <w:t>2</w:t>
      </w:r>
      <w:r w:rsidR="00396B28">
        <w:t>…</w:t>
      </w:r>
    </w:p>
    <w:p w:rsidR="00853EF4" w:rsidRDefault="00E92296" w:rsidP="00761EB7">
      <w:pPr>
        <w:ind w:firstLine="708"/>
      </w:pPr>
      <w:proofErr w:type="gramStart"/>
      <w:r>
        <w:t>….</w:t>
      </w:r>
      <w:r w:rsidR="00F37E63">
        <w:t>………..</w:t>
      </w:r>
      <w:r w:rsidR="00853EF4">
        <w:t>….</w:t>
      </w:r>
      <w:proofErr w:type="gramEnd"/>
      <w:r w:rsidR="00853EF4">
        <w:t xml:space="preserve">etik numaralı  projeme </w:t>
      </w:r>
      <w:r w:rsidR="001D1525">
        <w:t xml:space="preserve">merkeziniz laboratuvarında yapmak </w:t>
      </w:r>
      <w:r w:rsidR="00853EF4">
        <w:t xml:space="preserve"> istiyorum. </w:t>
      </w:r>
      <w:r w:rsidR="001D1525">
        <w:t xml:space="preserve">Bu </w:t>
      </w:r>
      <w:proofErr w:type="spellStart"/>
      <w:r w:rsidR="001D1525">
        <w:t>hususda</w:t>
      </w:r>
      <w:proofErr w:type="spellEnd"/>
      <w:r w:rsidR="001D1525">
        <w:t xml:space="preserve"> g</w:t>
      </w:r>
      <w:r w:rsidR="00853EF4">
        <w:t xml:space="preserve">ereğinin </w:t>
      </w:r>
      <w:r w:rsidR="00853EF4" w:rsidRPr="00CE03F3">
        <w:t xml:space="preserve">yapılmasını </w:t>
      </w:r>
      <w:r w:rsidR="001D1525" w:rsidRPr="00CE03F3">
        <w:t>arz</w:t>
      </w:r>
      <w:r w:rsidR="00853EF4" w:rsidRPr="00CE03F3">
        <w:t xml:space="preserve"> ederim.</w:t>
      </w:r>
    </w:p>
    <w:p w:rsidR="00914692" w:rsidRDefault="00914692" w:rsidP="00914692">
      <w:pPr>
        <w:ind w:left="7080"/>
      </w:pPr>
      <w:r w:rsidRPr="00914692">
        <w:t>Proje Yürütücüsü</w:t>
      </w:r>
    </w:p>
    <w:p w:rsidR="00914692" w:rsidRPr="00914692" w:rsidRDefault="00914692" w:rsidP="00914692">
      <w:pPr>
        <w:ind w:left="7080"/>
      </w:pPr>
    </w:p>
    <w:tbl>
      <w:tblPr>
        <w:tblStyle w:val="TabloKlavuzu"/>
        <w:tblW w:w="10154" w:type="dxa"/>
        <w:tblInd w:w="-534" w:type="dxa"/>
        <w:tblLook w:val="04A0" w:firstRow="1" w:lastRow="0" w:firstColumn="1" w:lastColumn="0" w:noHBand="0" w:noVBand="1"/>
      </w:tblPr>
      <w:tblGrid>
        <w:gridCol w:w="1226"/>
        <w:gridCol w:w="1543"/>
        <w:gridCol w:w="1417"/>
        <w:gridCol w:w="1843"/>
        <w:gridCol w:w="2078"/>
        <w:gridCol w:w="2047"/>
      </w:tblGrid>
      <w:tr w:rsidR="00914692" w:rsidTr="00914692">
        <w:trPr>
          <w:trHeight w:val="206"/>
        </w:trPr>
        <w:tc>
          <w:tcPr>
            <w:tcW w:w="1226" w:type="dxa"/>
          </w:tcPr>
          <w:p w:rsidR="00914692" w:rsidRPr="008D71C1" w:rsidRDefault="00914692" w:rsidP="00705D20">
            <w:pPr>
              <w:jc w:val="center"/>
              <w:rPr>
                <w:b/>
              </w:rPr>
            </w:pPr>
            <w:r w:rsidRPr="008D71C1">
              <w:rPr>
                <w:b/>
              </w:rPr>
              <w:t>Tür</w:t>
            </w:r>
          </w:p>
        </w:tc>
        <w:tc>
          <w:tcPr>
            <w:tcW w:w="1543" w:type="dxa"/>
          </w:tcPr>
          <w:p w:rsidR="00914692" w:rsidRPr="008D71C1" w:rsidRDefault="00914692" w:rsidP="00705D20">
            <w:pPr>
              <w:jc w:val="center"/>
              <w:rPr>
                <w:b/>
              </w:rPr>
            </w:pPr>
            <w:r w:rsidRPr="008D71C1">
              <w:rPr>
                <w:b/>
              </w:rPr>
              <w:t>Cinsiyet</w:t>
            </w:r>
          </w:p>
        </w:tc>
        <w:tc>
          <w:tcPr>
            <w:tcW w:w="1417" w:type="dxa"/>
          </w:tcPr>
          <w:p w:rsidR="00914692" w:rsidRPr="008D71C1" w:rsidRDefault="00914692" w:rsidP="00705D20">
            <w:pPr>
              <w:jc w:val="center"/>
              <w:rPr>
                <w:b/>
              </w:rPr>
            </w:pPr>
            <w:r w:rsidRPr="008D71C1">
              <w:rPr>
                <w:b/>
              </w:rPr>
              <w:t>Yaş</w:t>
            </w:r>
          </w:p>
        </w:tc>
        <w:tc>
          <w:tcPr>
            <w:tcW w:w="1843" w:type="dxa"/>
          </w:tcPr>
          <w:p w:rsidR="00914692" w:rsidRPr="008D71C1" w:rsidRDefault="00914692" w:rsidP="00705D20">
            <w:pPr>
              <w:jc w:val="center"/>
              <w:rPr>
                <w:b/>
              </w:rPr>
            </w:pPr>
            <w:r w:rsidRPr="008D71C1">
              <w:rPr>
                <w:b/>
              </w:rPr>
              <w:t>Sayı</w:t>
            </w:r>
          </w:p>
        </w:tc>
        <w:tc>
          <w:tcPr>
            <w:tcW w:w="2078" w:type="dxa"/>
          </w:tcPr>
          <w:p w:rsidR="00914692" w:rsidRPr="008D71C1" w:rsidRDefault="00914692" w:rsidP="00705D20">
            <w:pPr>
              <w:jc w:val="center"/>
              <w:rPr>
                <w:b/>
              </w:rPr>
            </w:pPr>
            <w:r w:rsidRPr="008D71C1">
              <w:rPr>
                <w:b/>
              </w:rPr>
              <w:t>Diğer</w:t>
            </w:r>
          </w:p>
        </w:tc>
        <w:tc>
          <w:tcPr>
            <w:tcW w:w="2047" w:type="dxa"/>
          </w:tcPr>
          <w:p w:rsidR="00914692" w:rsidRPr="008D71C1" w:rsidRDefault="00914692" w:rsidP="00705D20">
            <w:pPr>
              <w:jc w:val="center"/>
              <w:rPr>
                <w:b/>
              </w:rPr>
            </w:pPr>
            <w:r w:rsidRPr="008D71C1">
              <w:rPr>
                <w:b/>
              </w:rPr>
              <w:t>Araştırmacı</w:t>
            </w:r>
          </w:p>
        </w:tc>
      </w:tr>
      <w:tr w:rsidR="00914692" w:rsidTr="00914692">
        <w:trPr>
          <w:trHeight w:val="413"/>
        </w:trPr>
        <w:tc>
          <w:tcPr>
            <w:tcW w:w="1226" w:type="dxa"/>
          </w:tcPr>
          <w:p w:rsidR="00914692" w:rsidRDefault="00914692" w:rsidP="00310700">
            <w:pPr>
              <w:spacing w:line="276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F2923" wp14:editId="63B9FFCD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41910</wp:posOffset>
                      </wp:positionV>
                      <wp:extent cx="142875" cy="10477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1" o:spid="_x0000_s1026" style="position:absolute;margin-left:39.85pt;margin-top:3.3pt;width:11.2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" fillcolor="white [3212]" strokecolor="black [3213]" strokeweight="2pt"/>
                  </w:pict>
                </mc:Fallback>
              </mc:AlternateContent>
            </w:r>
            <w:r>
              <w:t xml:space="preserve">Tavşan    </w:t>
            </w:r>
          </w:p>
          <w:p w:rsidR="00914692" w:rsidRDefault="00914692" w:rsidP="00310700">
            <w:pPr>
              <w:spacing w:line="276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3DB59" wp14:editId="4B42B462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3335</wp:posOffset>
                      </wp:positionV>
                      <wp:extent cx="142875" cy="10477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2" o:spid="_x0000_s1026" style="position:absolute;margin-left:39.85pt;margin-top:1.05pt;width:11.2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" fillcolor="white [3212]" strokecolor="black [3213]" strokeweight="2pt"/>
                  </w:pict>
                </mc:Fallback>
              </mc:AlternateContent>
            </w:r>
            <w:r>
              <w:t>Sıçan</w:t>
            </w:r>
          </w:p>
          <w:p w:rsidR="00914692" w:rsidRDefault="00914692" w:rsidP="00310700">
            <w:pPr>
              <w:spacing w:line="276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EDF47" wp14:editId="2A98922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4765</wp:posOffset>
                      </wp:positionV>
                      <wp:extent cx="142875" cy="104775"/>
                      <wp:effectExtent l="0" t="0" r="28575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3" o:spid="_x0000_s1026" style="position:absolute;margin-left:39.85pt;margin-top:1.95pt;width:11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" fillcolor="white [3212]" strokecolor="black [3213]" strokeweight="2pt"/>
                  </w:pict>
                </mc:Fallback>
              </mc:AlternateContent>
            </w:r>
            <w:r>
              <w:t>Fare</w:t>
            </w:r>
          </w:p>
          <w:p w:rsidR="00914692" w:rsidRDefault="00914692" w:rsidP="00310700">
            <w:pPr>
              <w:spacing w:line="276" w:lineRule="auto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2C3A43" wp14:editId="4DC3F07C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6350</wp:posOffset>
                      </wp:positionV>
                      <wp:extent cx="142875" cy="10477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4" o:spid="_x0000_s1026" style="position:absolute;margin-left:39.85pt;margin-top:.5pt;width:11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" fillcolor="white [3212]" strokecolor="black [3213]" strokeweight="2pt"/>
                  </w:pict>
                </mc:Fallback>
              </mc:AlternateContent>
            </w:r>
            <w:r>
              <w:t>Kobay</w:t>
            </w:r>
          </w:p>
        </w:tc>
        <w:tc>
          <w:tcPr>
            <w:tcW w:w="1543" w:type="dxa"/>
          </w:tcPr>
          <w:p w:rsidR="00310700" w:rsidRDefault="00310700" w:rsidP="00310700"/>
          <w:p w:rsidR="00914692" w:rsidRDefault="00914692" w:rsidP="0031070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EAC6FD" wp14:editId="7DE0A575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41275</wp:posOffset>
                      </wp:positionV>
                      <wp:extent cx="142875" cy="10477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6" o:spid="_x0000_s1026" style="position:absolute;margin-left:35.55pt;margin-top:3.25pt;width:11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" fillcolor="white [3212]" strokecolor="black [3213]" strokeweight="2pt"/>
                  </w:pict>
                </mc:Fallback>
              </mc:AlternateContent>
            </w:r>
            <w:r>
              <w:t>Dişi</w:t>
            </w:r>
          </w:p>
          <w:p w:rsidR="00914692" w:rsidRDefault="00914692" w:rsidP="00310700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491973" wp14:editId="16622F91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24765</wp:posOffset>
                      </wp:positionV>
                      <wp:extent cx="142875" cy="10477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ikdörtgen 7" o:spid="_x0000_s1026" style="position:absolute;margin-left:35.55pt;margin-top:1.95pt;width:11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" fillcolor="white [3212]" strokecolor="black [3213]" strokeweight="2pt"/>
                  </w:pict>
                </mc:Fallback>
              </mc:AlternateContent>
            </w:r>
            <w:r>
              <w:t>Erkek</w:t>
            </w:r>
          </w:p>
        </w:tc>
        <w:tc>
          <w:tcPr>
            <w:tcW w:w="1417" w:type="dxa"/>
          </w:tcPr>
          <w:p w:rsidR="00914692" w:rsidRDefault="00914692" w:rsidP="00705D20">
            <w:pPr>
              <w:jc w:val="center"/>
            </w:pPr>
          </w:p>
        </w:tc>
        <w:tc>
          <w:tcPr>
            <w:tcW w:w="1843" w:type="dxa"/>
          </w:tcPr>
          <w:p w:rsidR="00914692" w:rsidRDefault="00914692" w:rsidP="00705D20">
            <w:pPr>
              <w:jc w:val="center"/>
            </w:pPr>
          </w:p>
        </w:tc>
        <w:tc>
          <w:tcPr>
            <w:tcW w:w="2078" w:type="dxa"/>
          </w:tcPr>
          <w:p w:rsidR="00914692" w:rsidRDefault="00914692" w:rsidP="00705D20">
            <w:pPr>
              <w:jc w:val="center"/>
            </w:pPr>
          </w:p>
        </w:tc>
        <w:tc>
          <w:tcPr>
            <w:tcW w:w="2047" w:type="dxa"/>
          </w:tcPr>
          <w:p w:rsidR="00914692" w:rsidRDefault="00914692" w:rsidP="00705D20">
            <w:pPr>
              <w:jc w:val="center"/>
            </w:pPr>
          </w:p>
        </w:tc>
      </w:tr>
    </w:tbl>
    <w:p w:rsidR="008D71C1" w:rsidRDefault="008D71C1" w:rsidP="00ED56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91E83" wp14:editId="77946399">
                <wp:simplePos x="0" y="0"/>
                <wp:positionH relativeFrom="column">
                  <wp:posOffset>-585470</wp:posOffset>
                </wp:positionH>
                <wp:positionV relativeFrom="paragraph">
                  <wp:posOffset>95885</wp:posOffset>
                </wp:positionV>
                <wp:extent cx="6886575" cy="0"/>
                <wp:effectExtent l="38100" t="38100" r="66675" b="952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7.55pt" to="49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53EF4" w:rsidRPr="00ED5657" w:rsidRDefault="000E1C60" w:rsidP="008D71C1">
      <w:pPr>
        <w:spacing w:line="240" w:lineRule="auto"/>
      </w:pPr>
      <w:r>
        <w:t>2.</w:t>
      </w:r>
      <w:r w:rsidR="00ED5657">
        <w:tab/>
      </w:r>
    </w:p>
    <w:p w:rsidR="000E1C60" w:rsidRDefault="000E1C60" w:rsidP="008D71C1">
      <w:pPr>
        <w:spacing w:line="240" w:lineRule="auto"/>
      </w:pPr>
      <w:r>
        <w:t>Merkezimiz laboratuvar ve hayvanların uygun olduğu tarih   ………/………/20</w:t>
      </w:r>
      <w:r w:rsidR="00995766">
        <w:t>2</w:t>
      </w:r>
      <w:r w:rsidR="00396B28">
        <w:t>…</w:t>
      </w:r>
    </w:p>
    <w:p w:rsidR="001813DB" w:rsidRDefault="001813DB" w:rsidP="00ED5657">
      <w:pPr>
        <w:spacing w:after="0"/>
        <w:ind w:left="7080"/>
        <w:jc w:val="center"/>
      </w:pPr>
    </w:p>
    <w:p w:rsidR="00ED5657" w:rsidRPr="00ED5657" w:rsidRDefault="00ED5657" w:rsidP="00ED5657">
      <w:pPr>
        <w:spacing w:after="0"/>
        <w:ind w:left="7080"/>
        <w:jc w:val="center"/>
      </w:pPr>
      <w:bookmarkStart w:id="0" w:name="_GoBack"/>
      <w:bookmarkEnd w:id="0"/>
      <w:r w:rsidRPr="00ED5657">
        <w:t>Veteriner Hekim</w:t>
      </w:r>
    </w:p>
    <w:p w:rsidR="008D71C1" w:rsidRDefault="00ED5657" w:rsidP="00ED565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33656</wp:posOffset>
                </wp:positionV>
                <wp:extent cx="6886575" cy="66674"/>
                <wp:effectExtent l="38100" t="38100" r="66675" b="8636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666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pt,2.65pt" to="497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53EF4" w:rsidRDefault="00ED5657" w:rsidP="008D71C1">
      <w:pPr>
        <w:spacing w:line="240" w:lineRule="auto"/>
      </w:pPr>
      <w:r>
        <w:t>3.</w:t>
      </w:r>
    </w:p>
    <w:tbl>
      <w:tblPr>
        <w:tblStyle w:val="TabloKlavuzu"/>
        <w:tblpPr w:leftFromText="141" w:rightFromText="141" w:vertAnchor="text" w:horzAnchor="page" w:tblpX="2068" w:tblpY="71"/>
        <w:tblW w:w="6477" w:type="dxa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416"/>
      </w:tblGrid>
      <w:tr w:rsidR="00ED5657" w:rsidTr="00ED5657">
        <w:trPr>
          <w:trHeight w:val="270"/>
        </w:trPr>
        <w:tc>
          <w:tcPr>
            <w:tcW w:w="1687" w:type="dxa"/>
          </w:tcPr>
          <w:p w:rsidR="00ED5657" w:rsidRPr="008D71C1" w:rsidRDefault="00ED5657" w:rsidP="008D71C1">
            <w:pPr>
              <w:jc w:val="center"/>
              <w:rPr>
                <w:b/>
              </w:rPr>
            </w:pPr>
            <w:r w:rsidRPr="008D71C1">
              <w:rPr>
                <w:b/>
              </w:rPr>
              <w:t>Proje No</w:t>
            </w:r>
          </w:p>
        </w:tc>
        <w:tc>
          <w:tcPr>
            <w:tcW w:w="1687" w:type="dxa"/>
          </w:tcPr>
          <w:p w:rsidR="00ED5657" w:rsidRPr="008D71C1" w:rsidRDefault="00ED5657" w:rsidP="008D71C1">
            <w:pPr>
              <w:jc w:val="center"/>
              <w:rPr>
                <w:b/>
              </w:rPr>
            </w:pPr>
            <w:r w:rsidRPr="008D71C1">
              <w:rPr>
                <w:b/>
              </w:rPr>
              <w:t>Mali Kaynak</w:t>
            </w:r>
          </w:p>
        </w:tc>
        <w:tc>
          <w:tcPr>
            <w:tcW w:w="1687" w:type="dxa"/>
          </w:tcPr>
          <w:p w:rsidR="00ED5657" w:rsidRPr="008D71C1" w:rsidRDefault="00ED5657" w:rsidP="008D71C1">
            <w:pPr>
              <w:jc w:val="center"/>
              <w:rPr>
                <w:b/>
              </w:rPr>
            </w:pPr>
            <w:r w:rsidRPr="008D71C1">
              <w:rPr>
                <w:b/>
              </w:rPr>
              <w:t>Tutar</w:t>
            </w:r>
          </w:p>
        </w:tc>
        <w:tc>
          <w:tcPr>
            <w:tcW w:w="1416" w:type="dxa"/>
          </w:tcPr>
          <w:p w:rsidR="00ED5657" w:rsidRPr="008D71C1" w:rsidRDefault="00ED5657" w:rsidP="008D71C1">
            <w:pPr>
              <w:jc w:val="center"/>
              <w:rPr>
                <w:b/>
              </w:rPr>
            </w:pPr>
            <w:r w:rsidRPr="008D71C1">
              <w:rPr>
                <w:b/>
              </w:rPr>
              <w:t>Diğer</w:t>
            </w:r>
          </w:p>
        </w:tc>
      </w:tr>
      <w:tr w:rsidR="00ED5657" w:rsidTr="00ED5657">
        <w:trPr>
          <w:trHeight w:val="540"/>
        </w:trPr>
        <w:tc>
          <w:tcPr>
            <w:tcW w:w="1687" w:type="dxa"/>
          </w:tcPr>
          <w:p w:rsidR="00ED5657" w:rsidRDefault="00ED5657" w:rsidP="008D71C1">
            <w:pPr>
              <w:jc w:val="center"/>
            </w:pPr>
          </w:p>
          <w:p w:rsidR="00ED5657" w:rsidRDefault="00ED5657" w:rsidP="008D71C1">
            <w:pPr>
              <w:jc w:val="center"/>
            </w:pPr>
          </w:p>
        </w:tc>
        <w:tc>
          <w:tcPr>
            <w:tcW w:w="1687" w:type="dxa"/>
          </w:tcPr>
          <w:p w:rsidR="00ED5657" w:rsidRDefault="00ED5657" w:rsidP="008D71C1">
            <w:pPr>
              <w:jc w:val="center"/>
            </w:pPr>
          </w:p>
        </w:tc>
        <w:tc>
          <w:tcPr>
            <w:tcW w:w="1687" w:type="dxa"/>
          </w:tcPr>
          <w:p w:rsidR="00ED5657" w:rsidRDefault="00ED5657" w:rsidP="008D71C1">
            <w:pPr>
              <w:jc w:val="center"/>
            </w:pPr>
          </w:p>
        </w:tc>
        <w:tc>
          <w:tcPr>
            <w:tcW w:w="1416" w:type="dxa"/>
          </w:tcPr>
          <w:p w:rsidR="00ED5657" w:rsidRDefault="00ED5657" w:rsidP="008D71C1">
            <w:pPr>
              <w:jc w:val="center"/>
            </w:pPr>
          </w:p>
        </w:tc>
      </w:tr>
    </w:tbl>
    <w:p w:rsidR="00ED5657" w:rsidRDefault="00ED5657" w:rsidP="00ED5657"/>
    <w:p w:rsidR="00ED5657" w:rsidRDefault="00ED5657" w:rsidP="00ED5657"/>
    <w:p w:rsidR="00A2437B" w:rsidRDefault="00A2437B" w:rsidP="008D71C1">
      <w:pPr>
        <w:spacing w:after="0" w:line="480" w:lineRule="auto"/>
        <w:ind w:left="7080"/>
        <w:jc w:val="center"/>
      </w:pPr>
    </w:p>
    <w:p w:rsidR="00ED5657" w:rsidRDefault="008D71C1" w:rsidP="008D71C1">
      <w:pPr>
        <w:spacing w:after="0" w:line="480" w:lineRule="auto"/>
        <w:ind w:left="7080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85ECD2" wp14:editId="41DB030A">
                <wp:simplePos x="0" y="0"/>
                <wp:positionH relativeFrom="column">
                  <wp:posOffset>-566420</wp:posOffset>
                </wp:positionH>
                <wp:positionV relativeFrom="paragraph">
                  <wp:posOffset>223520</wp:posOffset>
                </wp:positionV>
                <wp:extent cx="6934200" cy="0"/>
                <wp:effectExtent l="38100" t="38100" r="57150" b="952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pt,17.6pt" to="501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2296">
        <w:t>Mali</w:t>
      </w:r>
      <w:r w:rsidR="00ED5657">
        <w:t xml:space="preserve"> İşler Sorumlusu</w:t>
      </w:r>
    </w:p>
    <w:p w:rsidR="00ED5657" w:rsidRDefault="008D71C1" w:rsidP="008D71C1">
      <w:pPr>
        <w:spacing w:line="480" w:lineRule="auto"/>
      </w:pPr>
      <w:r>
        <w:t>4.</w:t>
      </w:r>
    </w:p>
    <w:tbl>
      <w:tblPr>
        <w:tblStyle w:val="TabloKlavuzu"/>
        <w:tblpPr w:leftFromText="141" w:rightFromText="141" w:vertAnchor="text" w:horzAnchor="margin" w:tblpXSpec="center" w:tblpY="859"/>
        <w:tblW w:w="0" w:type="auto"/>
        <w:tblLook w:val="04A0" w:firstRow="1" w:lastRow="0" w:firstColumn="1" w:lastColumn="0" w:noHBand="0" w:noVBand="1"/>
      </w:tblPr>
      <w:tblGrid>
        <w:gridCol w:w="2441"/>
        <w:gridCol w:w="2464"/>
        <w:gridCol w:w="1638"/>
        <w:gridCol w:w="1637"/>
      </w:tblGrid>
      <w:tr w:rsidR="00396B28" w:rsidTr="00396B28">
        <w:trPr>
          <w:trHeight w:val="258"/>
        </w:trPr>
        <w:tc>
          <w:tcPr>
            <w:tcW w:w="2441" w:type="dxa"/>
          </w:tcPr>
          <w:p w:rsidR="00396B28" w:rsidRPr="008D71C1" w:rsidRDefault="00396B28" w:rsidP="00396B28">
            <w:pPr>
              <w:jc w:val="center"/>
              <w:rPr>
                <w:b/>
              </w:rPr>
            </w:pPr>
            <w:r w:rsidRPr="008D71C1">
              <w:rPr>
                <w:b/>
              </w:rPr>
              <w:t>Araştırmacı</w:t>
            </w:r>
          </w:p>
        </w:tc>
        <w:tc>
          <w:tcPr>
            <w:tcW w:w="2464" w:type="dxa"/>
          </w:tcPr>
          <w:p w:rsidR="00396B28" w:rsidRPr="008D71C1" w:rsidRDefault="00396B28" w:rsidP="00396B28">
            <w:pPr>
              <w:jc w:val="center"/>
              <w:rPr>
                <w:b/>
              </w:rPr>
            </w:pPr>
            <w:r>
              <w:rPr>
                <w:b/>
              </w:rPr>
              <w:t>Veteriner Teknikeri</w:t>
            </w:r>
          </w:p>
        </w:tc>
        <w:tc>
          <w:tcPr>
            <w:tcW w:w="1638" w:type="dxa"/>
          </w:tcPr>
          <w:p w:rsidR="00396B28" w:rsidRPr="008D71C1" w:rsidRDefault="00396B28" w:rsidP="00396B28">
            <w:pPr>
              <w:jc w:val="center"/>
              <w:rPr>
                <w:b/>
              </w:rPr>
            </w:pPr>
            <w:r>
              <w:rPr>
                <w:b/>
              </w:rPr>
              <w:t xml:space="preserve">Başlama </w:t>
            </w:r>
            <w:r w:rsidRPr="00B87BD8">
              <w:rPr>
                <w:b/>
              </w:rPr>
              <w:t>Tarihi</w:t>
            </w:r>
          </w:p>
        </w:tc>
        <w:tc>
          <w:tcPr>
            <w:tcW w:w="1637" w:type="dxa"/>
          </w:tcPr>
          <w:p w:rsidR="00396B28" w:rsidRPr="008D71C1" w:rsidRDefault="00396B28" w:rsidP="00396B28">
            <w:pPr>
              <w:jc w:val="center"/>
              <w:rPr>
                <w:b/>
              </w:rPr>
            </w:pPr>
            <w:r w:rsidRPr="00B87BD8">
              <w:rPr>
                <w:b/>
              </w:rPr>
              <w:t>Bitiriş Tarihi</w:t>
            </w:r>
          </w:p>
        </w:tc>
      </w:tr>
      <w:tr w:rsidR="00396B28" w:rsidTr="00396B28">
        <w:trPr>
          <w:trHeight w:val="546"/>
        </w:trPr>
        <w:tc>
          <w:tcPr>
            <w:tcW w:w="2441" w:type="dxa"/>
          </w:tcPr>
          <w:p w:rsidR="00396B28" w:rsidRDefault="00396B28" w:rsidP="00396B28">
            <w:pPr>
              <w:jc w:val="center"/>
            </w:pPr>
          </w:p>
          <w:p w:rsidR="00396B28" w:rsidRDefault="00396B28" w:rsidP="00396B28">
            <w:pPr>
              <w:jc w:val="center"/>
            </w:pPr>
          </w:p>
        </w:tc>
        <w:tc>
          <w:tcPr>
            <w:tcW w:w="2464" w:type="dxa"/>
          </w:tcPr>
          <w:p w:rsidR="00396B28" w:rsidRDefault="00396B28" w:rsidP="00396B28">
            <w:pPr>
              <w:jc w:val="center"/>
            </w:pPr>
          </w:p>
        </w:tc>
        <w:tc>
          <w:tcPr>
            <w:tcW w:w="1638" w:type="dxa"/>
            <w:vMerge w:val="restart"/>
          </w:tcPr>
          <w:p w:rsidR="00396B28" w:rsidRDefault="00396B28" w:rsidP="00396B28">
            <w:pPr>
              <w:jc w:val="center"/>
            </w:pPr>
          </w:p>
        </w:tc>
        <w:tc>
          <w:tcPr>
            <w:tcW w:w="1637" w:type="dxa"/>
            <w:vMerge w:val="restart"/>
          </w:tcPr>
          <w:p w:rsidR="00396B28" w:rsidRDefault="00396B28" w:rsidP="00396B28">
            <w:pPr>
              <w:jc w:val="center"/>
            </w:pPr>
          </w:p>
        </w:tc>
      </w:tr>
      <w:tr w:rsidR="00396B28" w:rsidTr="00396B28">
        <w:trPr>
          <w:trHeight w:val="546"/>
        </w:trPr>
        <w:tc>
          <w:tcPr>
            <w:tcW w:w="2441" w:type="dxa"/>
          </w:tcPr>
          <w:p w:rsidR="00396B28" w:rsidRDefault="00396B28" w:rsidP="00396B28">
            <w:pPr>
              <w:jc w:val="center"/>
            </w:pPr>
          </w:p>
          <w:p w:rsidR="00396B28" w:rsidRDefault="00396B28" w:rsidP="00396B28">
            <w:pPr>
              <w:jc w:val="center"/>
            </w:pPr>
          </w:p>
        </w:tc>
        <w:tc>
          <w:tcPr>
            <w:tcW w:w="2464" w:type="dxa"/>
          </w:tcPr>
          <w:p w:rsidR="00396B28" w:rsidRDefault="00396B28" w:rsidP="00396B28">
            <w:pPr>
              <w:jc w:val="center"/>
            </w:pPr>
          </w:p>
        </w:tc>
        <w:tc>
          <w:tcPr>
            <w:tcW w:w="1638" w:type="dxa"/>
            <w:vMerge/>
          </w:tcPr>
          <w:p w:rsidR="00396B28" w:rsidRDefault="00396B28" w:rsidP="00396B28">
            <w:pPr>
              <w:jc w:val="center"/>
            </w:pPr>
          </w:p>
        </w:tc>
        <w:tc>
          <w:tcPr>
            <w:tcW w:w="1637" w:type="dxa"/>
            <w:vMerge/>
          </w:tcPr>
          <w:p w:rsidR="00396B28" w:rsidRDefault="00396B28" w:rsidP="00396B28">
            <w:pPr>
              <w:jc w:val="center"/>
            </w:pPr>
          </w:p>
        </w:tc>
      </w:tr>
    </w:tbl>
    <w:p w:rsidR="00FA3D03" w:rsidRPr="003C4985" w:rsidRDefault="008D71C1" w:rsidP="00016D60">
      <w:pPr>
        <w:spacing w:line="480" w:lineRule="auto"/>
      </w:pPr>
      <w:r>
        <w:t>Yukarıda ö</w:t>
      </w:r>
      <w:r w:rsidR="00631854">
        <w:t>zellikleri belirtilen hayvanlar</w:t>
      </w:r>
      <w:proofErr w:type="gramStart"/>
      <w:r>
        <w:t>…</w:t>
      </w:r>
      <w:r w:rsidR="00631854">
        <w:t>……….</w:t>
      </w:r>
      <w:proofErr w:type="spellStart"/>
      <w:proofErr w:type="gramEnd"/>
      <w:r>
        <w:t>nolu</w:t>
      </w:r>
      <w:proofErr w:type="spellEnd"/>
      <w:r>
        <w:t xml:space="preserve"> proje</w:t>
      </w:r>
      <w:r w:rsidR="004377AA">
        <w:t>y</w:t>
      </w:r>
      <w:r>
        <w:t>e başlamak üzere araştırmacıya verilmiştir.</w:t>
      </w:r>
    </w:p>
    <w:sectPr w:rsidR="00FA3D03" w:rsidRPr="003C4985" w:rsidSect="00CA02CF">
      <w:headerReference w:type="default" r:id="rId8"/>
      <w:footerReference w:type="default" r:id="rId9"/>
      <w:pgSz w:w="11906" w:h="16838" w:code="9"/>
      <w:pgMar w:top="1417" w:right="1417" w:bottom="1417" w:left="1417" w:header="170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01" w:rsidRDefault="006A0C01" w:rsidP="00CE03F3">
      <w:pPr>
        <w:spacing w:after="0" w:line="240" w:lineRule="auto"/>
      </w:pPr>
      <w:r>
        <w:separator/>
      </w:r>
    </w:p>
  </w:endnote>
  <w:endnote w:type="continuationSeparator" w:id="0">
    <w:p w:rsidR="006A0C01" w:rsidRDefault="006A0C01" w:rsidP="00CE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3" w:rsidRPr="00FA3D03" w:rsidRDefault="00FA3D03" w:rsidP="00FA3D03">
    <w:pPr>
      <w:pStyle w:val="Altbilgi"/>
      <w:rPr>
        <w:sz w:val="32"/>
        <w:szCs w:val="32"/>
      </w:rPr>
    </w:pPr>
    <w:r>
      <w:tab/>
    </w:r>
    <w:r>
      <w:tab/>
      <w:t xml:space="preserve">  </w:t>
    </w:r>
    <w:r w:rsidRPr="00FA3D03">
      <w:rPr>
        <w:sz w:val="32"/>
        <w:szCs w:val="32"/>
      </w:rPr>
      <w:t>Form 3</w:t>
    </w:r>
    <w:r w:rsidRPr="00FA3D03">
      <w:rPr>
        <w:sz w:val="32"/>
        <w:szCs w:val="32"/>
      </w:rPr>
      <w:tab/>
    </w:r>
    <w:r w:rsidRPr="00FA3D03">
      <w:rPr>
        <w:sz w:val="32"/>
        <w:szCs w:val="32"/>
      </w:rPr>
      <w:tab/>
    </w:r>
    <w:r w:rsidRPr="00FA3D03">
      <w:rPr>
        <w:sz w:val="32"/>
        <w:szCs w:val="32"/>
      </w:rPr>
      <w:tab/>
    </w:r>
    <w:r w:rsidRPr="00FA3D03">
      <w:rPr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01" w:rsidRDefault="006A0C01" w:rsidP="00CE03F3">
      <w:pPr>
        <w:spacing w:after="0" w:line="240" w:lineRule="auto"/>
      </w:pPr>
      <w:r>
        <w:separator/>
      </w:r>
    </w:p>
  </w:footnote>
  <w:footnote w:type="continuationSeparator" w:id="0">
    <w:p w:rsidR="006A0C01" w:rsidRDefault="006A0C01" w:rsidP="00CE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92" w:rsidRDefault="00914692" w:rsidP="00914692">
    <w:pPr>
      <w:pStyle w:val="stbilgi"/>
      <w:rPr>
        <w:b/>
        <w:sz w:val="26"/>
        <w:szCs w:val="26"/>
      </w:rPr>
    </w:pPr>
  </w:p>
  <w:p w:rsidR="00914692" w:rsidRPr="00914692" w:rsidRDefault="00914692" w:rsidP="009146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F4"/>
    <w:rsid w:val="00016D60"/>
    <w:rsid w:val="000E1C60"/>
    <w:rsid w:val="0010264C"/>
    <w:rsid w:val="001664CA"/>
    <w:rsid w:val="001813DB"/>
    <w:rsid w:val="001D1525"/>
    <w:rsid w:val="00310700"/>
    <w:rsid w:val="00317E1B"/>
    <w:rsid w:val="00374975"/>
    <w:rsid w:val="00396B28"/>
    <w:rsid w:val="003C4985"/>
    <w:rsid w:val="003E79BE"/>
    <w:rsid w:val="00402F1C"/>
    <w:rsid w:val="004377AA"/>
    <w:rsid w:val="005F3314"/>
    <w:rsid w:val="00631854"/>
    <w:rsid w:val="006A0C01"/>
    <w:rsid w:val="00713EF6"/>
    <w:rsid w:val="00761EB7"/>
    <w:rsid w:val="0079303C"/>
    <w:rsid w:val="00853EF4"/>
    <w:rsid w:val="008D71C1"/>
    <w:rsid w:val="00914692"/>
    <w:rsid w:val="00995766"/>
    <w:rsid w:val="00A2437B"/>
    <w:rsid w:val="00A640DB"/>
    <w:rsid w:val="00AA19BD"/>
    <w:rsid w:val="00B16A8D"/>
    <w:rsid w:val="00B87BD8"/>
    <w:rsid w:val="00C91596"/>
    <w:rsid w:val="00CA02CF"/>
    <w:rsid w:val="00CB3B3C"/>
    <w:rsid w:val="00CC2BBD"/>
    <w:rsid w:val="00CD5486"/>
    <w:rsid w:val="00CE03F3"/>
    <w:rsid w:val="00D9774B"/>
    <w:rsid w:val="00DF1F01"/>
    <w:rsid w:val="00E37C20"/>
    <w:rsid w:val="00E92296"/>
    <w:rsid w:val="00ED5657"/>
    <w:rsid w:val="00EF1682"/>
    <w:rsid w:val="00F37E63"/>
    <w:rsid w:val="00FA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03F3"/>
  </w:style>
  <w:style w:type="paragraph" w:styleId="Altbilgi">
    <w:name w:val="footer"/>
    <w:basedOn w:val="Normal"/>
    <w:link w:val="AltbilgiChar"/>
    <w:uiPriority w:val="99"/>
    <w:unhideWhenUsed/>
    <w:rsid w:val="00CE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0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03F3"/>
  </w:style>
  <w:style w:type="paragraph" w:styleId="Altbilgi">
    <w:name w:val="footer"/>
    <w:basedOn w:val="Normal"/>
    <w:link w:val="AltbilgiChar"/>
    <w:uiPriority w:val="99"/>
    <w:unhideWhenUsed/>
    <w:rsid w:val="00CE0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6B91-A026-4964-B2C7-F3AC8C4E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16-01-29T09:08:00Z</cp:lastPrinted>
  <dcterms:created xsi:type="dcterms:W3CDTF">2016-01-29T09:49:00Z</dcterms:created>
  <dcterms:modified xsi:type="dcterms:W3CDTF">2023-03-29T06:22:00Z</dcterms:modified>
</cp:coreProperties>
</file>